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4FAF1863" w:rsidR="006A6883" w:rsidRDefault="00032E89" w:rsidP="00962DF0">
      <w:pPr>
        <w:spacing w:after="0" w:line="240" w:lineRule="auto"/>
      </w:pPr>
      <w:r>
        <w:t xml:space="preserve">Wednesday, April 6, </w:t>
      </w:r>
      <w:r w:rsidR="00C33CAB">
        <w:t>2022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1A86C8AB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F8337F4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066314" w14:textId="55236F5C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00 - 7:</w:t>
      </w:r>
      <w:r w:rsidR="00032E89">
        <w:rPr>
          <w:rFonts w:eastAsia="Times New Roman" w:cstheme="minorHAnsi"/>
          <w:sz w:val="24"/>
          <w:szCs w:val="24"/>
        </w:rPr>
        <w:t>05</w:t>
      </w:r>
      <w:r w:rsidRPr="006B2A9F">
        <w:rPr>
          <w:rFonts w:eastAsia="Times New Roman" w:cstheme="minorHAnsi"/>
          <w:sz w:val="24"/>
          <w:szCs w:val="24"/>
        </w:rPr>
        <w:t>       Welcome/Announcements</w:t>
      </w:r>
    </w:p>
    <w:p w14:paraId="20BDCD19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 </w:t>
      </w:r>
    </w:p>
    <w:p w14:paraId="1059B9EB" w14:textId="32EA81E0" w:rsidR="00032E89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</w:t>
      </w:r>
      <w:r w:rsidR="00032E89">
        <w:rPr>
          <w:rFonts w:eastAsia="Times New Roman" w:cstheme="minorHAnsi"/>
          <w:sz w:val="24"/>
          <w:szCs w:val="24"/>
        </w:rPr>
        <w:t>05</w:t>
      </w:r>
      <w:r w:rsidRPr="006B2A9F">
        <w:rPr>
          <w:rFonts w:eastAsia="Times New Roman" w:cstheme="minorHAnsi"/>
          <w:sz w:val="24"/>
          <w:szCs w:val="24"/>
        </w:rPr>
        <w:t xml:space="preserve"> – 7:</w:t>
      </w:r>
      <w:r w:rsidR="00032E89">
        <w:rPr>
          <w:rFonts w:eastAsia="Times New Roman" w:cstheme="minorHAnsi"/>
          <w:sz w:val="24"/>
          <w:szCs w:val="24"/>
        </w:rPr>
        <w:t>15</w:t>
      </w:r>
      <w:r w:rsidR="00032E89">
        <w:rPr>
          <w:rFonts w:eastAsia="Times New Roman" w:cstheme="minorHAnsi"/>
          <w:sz w:val="24"/>
          <w:szCs w:val="24"/>
        </w:rPr>
        <w:tab/>
        <w:t>Office of Academics Budget Q&amp;A</w:t>
      </w:r>
    </w:p>
    <w:p w14:paraId="698530C2" w14:textId="77777777" w:rsidR="00032E89" w:rsidRDefault="00032E89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720842" w14:textId="35664C52" w:rsidR="00ED448F" w:rsidRPr="006B2A9F" w:rsidRDefault="00032E89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15 – 7:35</w:t>
      </w:r>
      <w:r>
        <w:rPr>
          <w:rFonts w:eastAsia="Times New Roman" w:cstheme="minorHAnsi"/>
          <w:sz w:val="24"/>
          <w:szCs w:val="24"/>
        </w:rPr>
        <w:tab/>
        <w:t>English Learners Advisory Committee report and discussion</w:t>
      </w:r>
    </w:p>
    <w:p w14:paraId="2DB38D17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F0BBD9" w14:textId="24FE89D9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</w:t>
      </w:r>
      <w:r w:rsidR="00032E89">
        <w:rPr>
          <w:rFonts w:eastAsia="Times New Roman" w:cstheme="minorHAnsi"/>
          <w:sz w:val="24"/>
          <w:szCs w:val="24"/>
        </w:rPr>
        <w:t>:35 – 7:55</w:t>
      </w:r>
      <w:r w:rsidR="00032E89">
        <w:rPr>
          <w:rFonts w:eastAsia="Times New Roman" w:cstheme="minorHAnsi"/>
          <w:sz w:val="24"/>
          <w:szCs w:val="24"/>
        </w:rPr>
        <w:tab/>
        <w:t>School Health Advisory Board report and discussion</w:t>
      </w:r>
    </w:p>
    <w:p w14:paraId="53FB0E8A" w14:textId="77777777" w:rsidR="00032E89" w:rsidRDefault="00032E89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9F1D0E" w14:textId="70CCCC80" w:rsidR="00ED448F" w:rsidRDefault="00032E89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55 – 8:30</w:t>
      </w:r>
      <w:r>
        <w:rPr>
          <w:rFonts w:eastAsia="Times New Roman" w:cstheme="minorHAnsi"/>
          <w:sz w:val="24"/>
          <w:szCs w:val="24"/>
        </w:rPr>
        <w:tab/>
        <w:t>Discussion of homework and grading policies</w:t>
      </w:r>
    </w:p>
    <w:p w14:paraId="622C86AC" w14:textId="77777777" w:rsidR="00032E89" w:rsidRDefault="00032E89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53AC" w14:textId="77777777" w:rsidR="00951A53" w:rsidRDefault="00951A53" w:rsidP="00283AFF">
      <w:pPr>
        <w:spacing w:after="0" w:line="240" w:lineRule="auto"/>
      </w:pPr>
      <w:r>
        <w:separator/>
      </w:r>
    </w:p>
  </w:endnote>
  <w:endnote w:type="continuationSeparator" w:id="0">
    <w:p w14:paraId="5D00B433" w14:textId="77777777" w:rsidR="00951A53" w:rsidRDefault="00951A53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EF94" w14:textId="77777777" w:rsidR="00951A53" w:rsidRDefault="00951A53" w:rsidP="00283AFF">
      <w:pPr>
        <w:spacing w:after="0" w:line="240" w:lineRule="auto"/>
      </w:pPr>
      <w:r>
        <w:separator/>
      </w:r>
    </w:p>
  </w:footnote>
  <w:footnote w:type="continuationSeparator" w:id="0">
    <w:p w14:paraId="5A90D42B" w14:textId="77777777" w:rsidR="00951A53" w:rsidRDefault="00951A53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1348C"/>
    <w:rsid w:val="000205A6"/>
    <w:rsid w:val="00032E89"/>
    <w:rsid w:val="00042519"/>
    <w:rsid w:val="000470B4"/>
    <w:rsid w:val="000C18CD"/>
    <w:rsid w:val="000D252B"/>
    <w:rsid w:val="001F0605"/>
    <w:rsid w:val="001F2170"/>
    <w:rsid w:val="001F2A4B"/>
    <w:rsid w:val="002110CC"/>
    <w:rsid w:val="00283AFF"/>
    <w:rsid w:val="00283BB0"/>
    <w:rsid w:val="002C52DB"/>
    <w:rsid w:val="00301A3D"/>
    <w:rsid w:val="00303391"/>
    <w:rsid w:val="00343805"/>
    <w:rsid w:val="00392681"/>
    <w:rsid w:val="003A3AAE"/>
    <w:rsid w:val="003A7607"/>
    <w:rsid w:val="003C4640"/>
    <w:rsid w:val="0056604B"/>
    <w:rsid w:val="005A4569"/>
    <w:rsid w:val="00673F97"/>
    <w:rsid w:val="006A6883"/>
    <w:rsid w:val="006D2636"/>
    <w:rsid w:val="006E2507"/>
    <w:rsid w:val="00707969"/>
    <w:rsid w:val="00733670"/>
    <w:rsid w:val="0075604E"/>
    <w:rsid w:val="00770213"/>
    <w:rsid w:val="007A5DB9"/>
    <w:rsid w:val="007E338F"/>
    <w:rsid w:val="0089524B"/>
    <w:rsid w:val="008C2AE3"/>
    <w:rsid w:val="008F1457"/>
    <w:rsid w:val="009113C0"/>
    <w:rsid w:val="00917C7E"/>
    <w:rsid w:val="009513C5"/>
    <w:rsid w:val="00951A53"/>
    <w:rsid w:val="00962DF0"/>
    <w:rsid w:val="00974C53"/>
    <w:rsid w:val="00991A61"/>
    <w:rsid w:val="009B4196"/>
    <w:rsid w:val="009D6B2C"/>
    <w:rsid w:val="00A060CF"/>
    <w:rsid w:val="00A35DEB"/>
    <w:rsid w:val="00A554F8"/>
    <w:rsid w:val="00A74775"/>
    <w:rsid w:val="00AE16EB"/>
    <w:rsid w:val="00B16B12"/>
    <w:rsid w:val="00B96F7E"/>
    <w:rsid w:val="00C20D68"/>
    <w:rsid w:val="00C33CAB"/>
    <w:rsid w:val="00C73739"/>
    <w:rsid w:val="00CE2050"/>
    <w:rsid w:val="00D36C89"/>
    <w:rsid w:val="00D66F5F"/>
    <w:rsid w:val="00D7350B"/>
    <w:rsid w:val="00DA64EF"/>
    <w:rsid w:val="00DB6225"/>
    <w:rsid w:val="00DD4740"/>
    <w:rsid w:val="00E1346A"/>
    <w:rsid w:val="00E37F9A"/>
    <w:rsid w:val="00ED448F"/>
    <w:rsid w:val="00EF59D1"/>
    <w:rsid w:val="00EF6CA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2</cp:revision>
  <dcterms:created xsi:type="dcterms:W3CDTF">2022-04-07T15:05:00Z</dcterms:created>
  <dcterms:modified xsi:type="dcterms:W3CDTF">2022-04-07T15:05:00Z</dcterms:modified>
</cp:coreProperties>
</file>